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  <w:t>ドラゴンズ法律事務所</w:t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中日 ドアラ 先生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  <w:t>ドラゴンズ法律事務所</w:t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中日 ドアラ 先生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  <w:t>ドラゴンズ法律事務所</w:t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中日 ドアラ 先生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  <w:t>ドラゴンズ法律事務所</w:t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中日 ドアラ 先生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  <w:t>ドラゴンズ法律事務所</w:t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中日 ドアラ 先生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  <w:t>ドラゴンズ法律事務所</w:t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中日 ドアラ 先生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  <w:t>ドラゴンズ法律事務所</w:t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中日 ドアラ 先生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  <w:t>ドラゴンズ法律事務所</w:t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中日 ドアラ 先生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  <w:t>ドラゴンズ法律事務所</w:t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中日 ドアラ 先生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  <w:t>ドラゴンズ法律事務所</w:t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中日 ドアラ 先生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  <w:t>ドラゴンズ法律事務所</w:t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中日 ドアラ 先生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  <w:t>ドラゴンズ法律事務所</w:t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中日 ドアラ 先生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